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 xml:space="preserve">Dane </w:t>
      </w:r>
      <w:proofErr w:type="spellStart"/>
      <w:r w:rsidRPr="0049704F">
        <w:rPr>
          <w:rFonts w:ascii="Arial" w:hAnsi="Arial" w:cs="Arial"/>
          <w:b/>
          <w:bCs/>
          <w:lang w:val="pl-PL"/>
        </w:rPr>
        <w:t>doyczące</w:t>
      </w:r>
      <w:proofErr w:type="spellEnd"/>
      <w:r w:rsidRPr="0049704F">
        <w:rPr>
          <w:rFonts w:ascii="Arial" w:hAnsi="Arial" w:cs="Arial"/>
          <w:b/>
          <w:bCs/>
          <w:lang w:val="pl-PL"/>
        </w:rPr>
        <w:t xml:space="preserve">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444EE111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>dostawę materiałów budowlanych do rozbudowy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>w miejscowości Podole, obręb Czaplinek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327E53A5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>Dostawa materiałów budowlanych do rozbudowy sieci wodociągowej w miejscowości Podole</w:t>
            </w:r>
            <w:r w:rsidR="00F966D6"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, obręb Czaplinek </w:t>
            </w:r>
          </w:p>
        </w:tc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proofErr w:type="spellStart"/>
      <w:r w:rsidRPr="0049704F">
        <w:rPr>
          <w:rFonts w:ascii="Arial" w:hAnsi="Arial" w:cs="Arial"/>
          <w:lang w:val="pl-PL"/>
        </w:rPr>
        <w:t>Wykonawce</w:t>
      </w:r>
      <w:proofErr w:type="spellEnd"/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CFB6" w14:textId="77777777" w:rsidR="004E112C" w:rsidRDefault="004E112C">
      <w:r>
        <w:separator/>
      </w:r>
    </w:p>
  </w:endnote>
  <w:endnote w:type="continuationSeparator" w:id="0">
    <w:p w14:paraId="523555AA" w14:textId="77777777" w:rsidR="004E112C" w:rsidRDefault="004E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C45" w14:textId="77777777" w:rsidR="004E112C" w:rsidRDefault="004E112C">
      <w:r>
        <w:rPr>
          <w:color w:val="000000"/>
        </w:rPr>
        <w:separator/>
      </w:r>
    </w:p>
  </w:footnote>
  <w:footnote w:type="continuationSeparator" w:id="0">
    <w:p w14:paraId="06AD487F" w14:textId="77777777" w:rsidR="004E112C" w:rsidRDefault="004E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proofErr w:type="spellStart"/>
    <w:r>
      <w:t>Formularz</w:t>
    </w:r>
    <w:proofErr w:type="spellEnd"/>
    <w:r>
      <w:t xml:space="preserve"> </w:t>
    </w:r>
    <w:proofErr w:type="spellStart"/>
    <w:r>
      <w:t>oferty</w:t>
    </w:r>
    <w:proofErr w:type="spellEnd"/>
    <w:r>
      <w:tab/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4132CF"/>
    <w:rsid w:val="0049704F"/>
    <w:rsid w:val="004E112C"/>
    <w:rsid w:val="00560A13"/>
    <w:rsid w:val="00701910"/>
    <w:rsid w:val="00711107"/>
    <w:rsid w:val="00A618A4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5</cp:revision>
  <cp:lastPrinted>2022-03-30T12:39:00Z</cp:lastPrinted>
  <dcterms:created xsi:type="dcterms:W3CDTF">2023-03-17T10:50:00Z</dcterms:created>
  <dcterms:modified xsi:type="dcterms:W3CDTF">2023-03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